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4F4AB5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1969A6">
        <w:t xml:space="preserve"> </w:t>
      </w:r>
      <w:r w:rsidRPr="005649DA" w:rsidR="005649DA">
        <w:t xml:space="preserve">Residencial </w:t>
      </w:r>
      <w:r w:rsidR="005649DA">
        <w:t>I</w:t>
      </w:r>
      <w:r w:rsidRPr="005649DA" w:rsidR="005649DA">
        <w:t>piranga</w:t>
      </w:r>
      <w:r w:rsidRPr="00D9727D" w:rsidR="0071140E">
        <w:t>.</w:t>
      </w:r>
      <w:bookmarkStart w:id="1" w:name="_GoBack"/>
      <w:bookmarkEnd w:id="1"/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95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55ED3"/>
    <w:rsid w:val="00BB3FA7"/>
    <w:rsid w:val="00BD584C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7D46-EAF5-48D4-8D02-F7ECD3D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27:00Z</dcterms:created>
  <dcterms:modified xsi:type="dcterms:W3CDTF">2023-03-24T19:27:00Z</dcterms:modified>
</cp:coreProperties>
</file>